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914F5E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914F5E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914F5E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14F5E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14F5E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914F5E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914F5E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914F5E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914F5E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914F5E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914F5E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914F5E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914F5E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914F5E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914F5E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914F5E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lastRenderedPageBreak/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914F5E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914F5E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A2237B" w:rsidRDefault="00A2237B" w:rsidP="00794540"/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914F5E" w:rsidP="0001174E"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513EBA" w:rsidRDefault="00513EBA" w:rsidP="00513EBA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914F5E" w:rsidP="00513EBA"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lastRenderedPageBreak/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914F5E" w:rsidP="00F713D9"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</w:p>
    <w:p w:rsidR="00812858" w:rsidRDefault="00812858" w:rsidP="00812858">
      <w:pPr>
        <w:pStyle w:val="Heading2"/>
      </w:pPr>
      <w:r>
        <w:lastRenderedPageBreak/>
        <w:t>Log:</w:t>
      </w:r>
    </w:p>
    <w:p w:rsidR="00812858" w:rsidRDefault="00812858" w:rsidP="00F713D9">
      <w:r w:rsidRPr="00812858">
        <w:t>/atom/intra/imx/interfaces/credit_score_wsc/log</w:t>
      </w:r>
    </w:p>
    <w:p w:rsidR="00812858" w:rsidRDefault="00812858" w:rsidP="00F713D9"/>
    <w:p w:rsidR="00193159" w:rsidRDefault="00193159" w:rsidP="00193159">
      <w:pPr>
        <w:pStyle w:val="Heading2"/>
      </w:pPr>
      <w:r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t>$IMX_SYSADM = $IMX_HOME/sysadm , cái này phải echo nó mới ra</w:t>
      </w:r>
    </w:p>
    <w:p w:rsidR="00497952" w:rsidRDefault="00497952" w:rsidP="00193159">
      <w:r>
        <w:t xml:space="preserve">$IMX_INTERFACES = </w:t>
      </w:r>
      <w:r w:rsidR="0063778E" w:rsidRPr="0063778E">
        <w:t>/atom/intra/imx/interfaces</w:t>
      </w:r>
    </w:p>
    <w:p w:rsidR="00240AAC" w:rsidRDefault="00240AAC" w:rsidP="00193159">
      <w:r>
        <w:t>$IMX_CLT = /atom/intra/imx/imxclt</w:t>
      </w:r>
    </w:p>
    <w:p w:rsidR="00DA198F" w:rsidRPr="00193159" w:rsidRDefault="00DA198F" w:rsidP="00193159">
      <w:bookmarkStart w:id="2" w:name="_GoBack"/>
      <w:bookmarkEnd w:id="2"/>
    </w:p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t>22. Machine access</w:t>
      </w:r>
    </w:p>
    <w:p w:rsidR="00914F5E" w:rsidRDefault="004A3B35" w:rsidP="004A3B35">
      <w:r w:rsidRPr="004A3B35">
        <w:t>https://tervel.codixfr.private/wiki/index.php/Clients%60_machines_access#Atradius_PF</w:t>
      </w:r>
    </w:p>
    <w:p w:rsidR="00914F5E" w:rsidRDefault="00914F5E" w:rsidP="00914F5E">
      <w:pPr>
        <w:rPr>
          <w:i/>
          <w:iCs/>
        </w:rPr>
      </w:pPr>
      <w:r>
        <w:rPr>
          <w:i/>
          <w:iCs/>
        </w:rPr>
        <w:t>[[ -f $IMX_CLT/config/interfaces/${interface_name}/${interface_name}.env ]] &amp;&amp; . $IMX_CLT/config/interfaces/${interface_name}/${interface_name}.env</w:t>
      </w:r>
    </w:p>
    <w:p w:rsidR="00914F5E" w:rsidRDefault="00914F5E" w:rsidP="00914F5E">
      <w:pPr>
        <w:rPr>
          <w:i/>
          <w:iCs/>
        </w:rPr>
      </w:pPr>
    </w:p>
    <w:p w:rsidR="00914F5E" w:rsidRDefault="00914F5E" w:rsidP="00914F5E">
      <w:r>
        <w:rPr>
          <w:i/>
          <w:iCs/>
        </w:rPr>
        <w:t>JAVA_CMD=${JAVA_CMD:-/usr/java6_64/jre/bin/java}</w:t>
      </w:r>
    </w:p>
    <w:p w:rsidR="00914F5E" w:rsidRDefault="00914F5E" w:rsidP="00914F5E">
      <w:r>
        <w:t>And then create the proper CMS template for “$IMX_CLT/config/interfaces/${interface_name}/${interface_name}.env” and set the variable with Java 6 64bit.</w:t>
      </w:r>
    </w:p>
    <w:p w:rsidR="00164C1A" w:rsidRDefault="00164C1A" w:rsidP="00914F5E"/>
    <w:p w:rsidR="00164C1A" w:rsidRDefault="00164C1A" w:rsidP="00914F5E">
      <w:r>
        <w:t>Chạy được hardcode:</w:t>
      </w:r>
    </w:p>
    <w:p w:rsidR="00164C1A" w:rsidRDefault="00164C1A" w:rsidP="00914F5E"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164C1A">
      <w:pPr>
        <w:pStyle w:val="Heading1"/>
      </w:pPr>
      <w:r>
        <w:lastRenderedPageBreak/>
        <w:t>23. : No such file or directory</w:t>
      </w:r>
    </w:p>
    <w:p w:rsidR="002049E6" w:rsidRPr="00914F5E" w:rsidRDefault="002049E6" w:rsidP="00914F5E"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9E6" w:rsidRPr="00914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40F2"/>
    <w:rsid w:val="00027D2A"/>
    <w:rsid w:val="000322D1"/>
    <w:rsid w:val="00034D32"/>
    <w:rsid w:val="00056C86"/>
    <w:rsid w:val="00070CCE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64C1A"/>
    <w:rsid w:val="00171EA0"/>
    <w:rsid w:val="0018490D"/>
    <w:rsid w:val="001910C8"/>
    <w:rsid w:val="001913CC"/>
    <w:rsid w:val="00193159"/>
    <w:rsid w:val="001F65DD"/>
    <w:rsid w:val="002049E6"/>
    <w:rsid w:val="00206A11"/>
    <w:rsid w:val="00240AAC"/>
    <w:rsid w:val="002510A3"/>
    <w:rsid w:val="0026346A"/>
    <w:rsid w:val="002845D9"/>
    <w:rsid w:val="002C21CB"/>
    <w:rsid w:val="002C323E"/>
    <w:rsid w:val="002E30BF"/>
    <w:rsid w:val="0033446B"/>
    <w:rsid w:val="00334D6E"/>
    <w:rsid w:val="00336DF8"/>
    <w:rsid w:val="003373D0"/>
    <w:rsid w:val="00370929"/>
    <w:rsid w:val="00376B0C"/>
    <w:rsid w:val="003E1D3A"/>
    <w:rsid w:val="00403B4F"/>
    <w:rsid w:val="00406EEA"/>
    <w:rsid w:val="00424531"/>
    <w:rsid w:val="004306D8"/>
    <w:rsid w:val="0044084D"/>
    <w:rsid w:val="00440CA1"/>
    <w:rsid w:val="00497952"/>
    <w:rsid w:val="004A3B35"/>
    <w:rsid w:val="004A5866"/>
    <w:rsid w:val="004B26AD"/>
    <w:rsid w:val="004C03FB"/>
    <w:rsid w:val="004E0F55"/>
    <w:rsid w:val="004E5772"/>
    <w:rsid w:val="004E6FF3"/>
    <w:rsid w:val="00506F18"/>
    <w:rsid w:val="005134EC"/>
    <w:rsid w:val="00513EBA"/>
    <w:rsid w:val="0052742B"/>
    <w:rsid w:val="005846EB"/>
    <w:rsid w:val="00591B74"/>
    <w:rsid w:val="00622F61"/>
    <w:rsid w:val="00634A71"/>
    <w:rsid w:val="0063778E"/>
    <w:rsid w:val="00642BEA"/>
    <w:rsid w:val="0069542E"/>
    <w:rsid w:val="006C0AC9"/>
    <w:rsid w:val="006D70CE"/>
    <w:rsid w:val="006D7674"/>
    <w:rsid w:val="00704271"/>
    <w:rsid w:val="00763C48"/>
    <w:rsid w:val="00787289"/>
    <w:rsid w:val="00794540"/>
    <w:rsid w:val="007B4EF1"/>
    <w:rsid w:val="007B6460"/>
    <w:rsid w:val="007C6E7A"/>
    <w:rsid w:val="007D2361"/>
    <w:rsid w:val="007F3F8A"/>
    <w:rsid w:val="00806D9D"/>
    <w:rsid w:val="00812858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14F5E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2237B"/>
    <w:rsid w:val="00A25298"/>
    <w:rsid w:val="00A5309C"/>
    <w:rsid w:val="00A759E0"/>
    <w:rsid w:val="00A96522"/>
    <w:rsid w:val="00A9788C"/>
    <w:rsid w:val="00AD111F"/>
    <w:rsid w:val="00B703B9"/>
    <w:rsid w:val="00BA0A55"/>
    <w:rsid w:val="00BF2588"/>
    <w:rsid w:val="00C0584D"/>
    <w:rsid w:val="00C158BA"/>
    <w:rsid w:val="00C243ED"/>
    <w:rsid w:val="00C474D1"/>
    <w:rsid w:val="00C65A0F"/>
    <w:rsid w:val="00C80B36"/>
    <w:rsid w:val="00C93C5B"/>
    <w:rsid w:val="00D12676"/>
    <w:rsid w:val="00D3210B"/>
    <w:rsid w:val="00D32E6A"/>
    <w:rsid w:val="00D35921"/>
    <w:rsid w:val="00D367FB"/>
    <w:rsid w:val="00D472C5"/>
    <w:rsid w:val="00D64D60"/>
    <w:rsid w:val="00DA198F"/>
    <w:rsid w:val="00DA52ED"/>
    <w:rsid w:val="00DE091D"/>
    <w:rsid w:val="00E126DC"/>
    <w:rsid w:val="00E434F4"/>
    <w:rsid w:val="00E5357E"/>
    <w:rsid w:val="00E537A9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713D9"/>
    <w:rsid w:val="00FA5D79"/>
    <w:rsid w:val="00FC730D"/>
    <w:rsid w:val="00FD311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8" Type="http://schemas.openxmlformats.org/officeDocument/2006/relationships/hyperlink" Target="http://localhost:61682/hello-worl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6A2B-F22E-4962-B363-F9259D7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8</TotalTime>
  <Pages>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04</cp:revision>
  <dcterms:created xsi:type="dcterms:W3CDTF">2018-01-22T02:17:00Z</dcterms:created>
  <dcterms:modified xsi:type="dcterms:W3CDTF">2018-03-02T11:37:00Z</dcterms:modified>
</cp:coreProperties>
</file>